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A91" w:rsidRPr="00407E5B" w:rsidRDefault="00EE6A91" w:rsidP="00EE6A91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407E5B">
        <w:rPr>
          <w:noProof/>
          <w:sz w:val="24"/>
          <w:szCs w:val="24"/>
        </w:rPr>
        <w:drawing>
          <wp:inline distT="0" distB="0" distL="0" distR="0" wp14:anchorId="07104931" wp14:editId="16D48CFC">
            <wp:extent cx="809625" cy="65722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407E5B" w:rsidRDefault="000744FE" w:rsidP="00EE6A91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407E5B">
        <w:rPr>
          <w:rFonts w:ascii="Times New Roman" w:hAnsi="Times New Roman" w:cs="Times New Roman"/>
          <w:color w:val="auto"/>
          <w:sz w:val="24"/>
          <w:szCs w:val="24"/>
        </w:rPr>
        <w:t>А</w:t>
      </w:r>
      <w:r w:rsidR="000F4708" w:rsidRPr="00407E5B">
        <w:rPr>
          <w:rFonts w:ascii="Times New Roman" w:hAnsi="Times New Roman" w:cs="Times New Roman"/>
          <w:color w:val="auto"/>
          <w:sz w:val="24"/>
          <w:szCs w:val="24"/>
        </w:rPr>
        <w:t xml:space="preserve">кционерное </w:t>
      </w:r>
      <w:r w:rsidRPr="00407E5B">
        <w:rPr>
          <w:rFonts w:ascii="Times New Roman" w:hAnsi="Times New Roman" w:cs="Times New Roman"/>
          <w:color w:val="auto"/>
          <w:sz w:val="24"/>
          <w:szCs w:val="24"/>
        </w:rPr>
        <w:t>О</w:t>
      </w:r>
      <w:r w:rsidR="000F4708" w:rsidRPr="00407E5B">
        <w:rPr>
          <w:rFonts w:ascii="Times New Roman" w:hAnsi="Times New Roman" w:cs="Times New Roman"/>
          <w:color w:val="auto"/>
          <w:sz w:val="24"/>
          <w:szCs w:val="24"/>
        </w:rPr>
        <w:t>бщество</w:t>
      </w:r>
    </w:p>
    <w:p w:rsidR="000F4708" w:rsidRPr="00407E5B" w:rsidRDefault="000F4708" w:rsidP="000F4708">
      <w:pPr>
        <w:jc w:val="center"/>
        <w:rPr>
          <w:rFonts w:ascii="Times New Roman" w:hAnsi="Times New Roman" w:cs="Times New Roman"/>
          <w:sz w:val="24"/>
          <w:szCs w:val="24"/>
        </w:rPr>
      </w:pPr>
      <w:r w:rsidRPr="00407E5B">
        <w:rPr>
          <w:rFonts w:ascii="Times New Roman" w:hAnsi="Times New Roman" w:cs="Times New Roman"/>
          <w:b/>
          <w:sz w:val="24"/>
          <w:szCs w:val="24"/>
        </w:rPr>
        <w:t xml:space="preserve">«Дальневосточная распределительная сетевая </w:t>
      </w:r>
      <w:r w:rsidRPr="00407E5B">
        <w:rPr>
          <w:rFonts w:ascii="Times New Roman" w:hAnsi="Times New Roman" w:cs="Times New Roman"/>
          <w:sz w:val="24"/>
          <w:szCs w:val="24"/>
        </w:rPr>
        <w:t xml:space="preserve"> </w:t>
      </w:r>
      <w:r w:rsidRPr="00407E5B">
        <w:rPr>
          <w:rFonts w:ascii="Times New Roman" w:hAnsi="Times New Roman" w:cs="Times New Roman"/>
          <w:b/>
          <w:sz w:val="24"/>
          <w:szCs w:val="24"/>
        </w:rPr>
        <w:t>компания»</w:t>
      </w:r>
    </w:p>
    <w:p w:rsidR="000F4708" w:rsidRPr="00407E5B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  <w:r w:rsidRPr="00407E5B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Протокол заседания </w:t>
      </w:r>
      <w:r w:rsidR="007856C0" w:rsidRPr="00407E5B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>Закупочной</w:t>
      </w:r>
      <w:r w:rsidRPr="00407E5B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 комиссии по вскрытию поступивших конвертов</w:t>
      </w:r>
    </w:p>
    <w:p w:rsidR="000F4708" w:rsidRPr="00407E5B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</w:p>
    <w:p w:rsidR="00716A57" w:rsidRPr="00407E5B" w:rsidRDefault="00716A57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3"/>
      </w:tblGrid>
      <w:tr w:rsidR="000F4708" w:rsidRPr="00407E5B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407E5B" w:rsidRDefault="000F4708" w:rsidP="00E4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E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1321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  <w:r w:rsidR="00E444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7</w:t>
            </w:r>
            <w:r w:rsidR="007856C0" w:rsidRPr="00407E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gramStart"/>
            <w:r w:rsidR="00E444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Э</w:t>
            </w:r>
            <w:r w:rsidR="00055B77" w:rsidRPr="00407E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  <w:proofErr w:type="gramEnd"/>
          </w:p>
        </w:tc>
        <w:tc>
          <w:tcPr>
            <w:tcW w:w="2476" w:type="pct"/>
            <w:hideMark/>
          </w:tcPr>
          <w:p w:rsidR="000F4708" w:rsidRPr="00407E5B" w:rsidRDefault="00E4447F" w:rsidP="00653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="00C755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10</w:t>
            </w:r>
            <w:r w:rsidR="00F13D9B" w:rsidRPr="00407E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F4708" w:rsidRPr="00407E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411CE4" w:rsidRPr="00407E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</w:tr>
    </w:tbl>
    <w:p w:rsidR="000F4708" w:rsidRPr="00407E5B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9025AC" w:rsidRPr="00407E5B" w:rsidRDefault="009025AC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4339" w:rsidRPr="00524339" w:rsidRDefault="00977453" w:rsidP="00524339">
      <w:pPr>
        <w:suppressAutoHyphens/>
        <w:spacing w:line="240" w:lineRule="auto"/>
        <w:jc w:val="both"/>
        <w:rPr>
          <w:b/>
          <w:i/>
        </w:rPr>
      </w:pPr>
      <w:r w:rsidRPr="00407E5B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       </w:t>
      </w:r>
      <w:r w:rsidR="00EE6A91" w:rsidRPr="00407E5B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Способ и предмет закупки:</w:t>
      </w:r>
      <w:r w:rsidR="00EE6A91"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35C9F"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тый электронный запрос </w:t>
      </w:r>
      <w:r w:rsidR="00F4089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й</w:t>
      </w:r>
      <w:r w:rsidR="00C03D6A"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35C9F"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раво заключения Договора на </w:t>
      </w:r>
      <w:r w:rsidR="00E4447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ку</w:t>
      </w:r>
      <w:r w:rsidR="00D35C9F"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9025AC" w:rsidRPr="00F2139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«</w:t>
      </w:r>
      <w:r w:rsidR="00E4447F" w:rsidRPr="00E4447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нструмент</w:t>
      </w:r>
      <w:r w:rsidR="00524339" w:rsidRPr="0010079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».</w:t>
      </w:r>
    </w:p>
    <w:p w:rsidR="00104B0D" w:rsidRPr="00407E5B" w:rsidRDefault="00D35C9F" w:rsidP="00104B0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овая стоимость закупки: </w:t>
      </w:r>
      <w:r w:rsidR="00E4447F" w:rsidRPr="00E4447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2 150 761,00</w:t>
      </w:r>
      <w:r w:rsidR="00E4447F" w:rsidRPr="00515F47">
        <w:rPr>
          <w:sz w:val="24"/>
          <w:szCs w:val="24"/>
        </w:rPr>
        <w:t xml:space="preserve"> </w:t>
      </w:r>
      <w:r w:rsidRPr="0052433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уб</w:t>
      </w:r>
      <w:r w:rsidRPr="00407E5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 учета НДС</w:t>
      </w:r>
      <w:r w:rsidR="00104B0D"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35C9F" w:rsidRPr="00407E5B" w:rsidRDefault="00D35C9F" w:rsidP="00104B0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упка </w:t>
      </w:r>
      <w:r w:rsidR="00E4447F">
        <w:rPr>
          <w:rFonts w:ascii="Times New Roman" w:eastAsia="Times New Roman" w:hAnsi="Times New Roman" w:cs="Times New Roman"/>
          <w:sz w:val="24"/>
          <w:szCs w:val="24"/>
          <w:lang w:eastAsia="ru-RU"/>
        </w:rPr>
        <w:t>2531</w:t>
      </w:r>
      <w:r w:rsidR="00DD1DD3" w:rsidRPr="00DD1D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. </w:t>
      </w:r>
      <w:r w:rsidR="00E4447F">
        <w:rPr>
          <w:rFonts w:ascii="Times New Roman" w:eastAsia="Times New Roman" w:hAnsi="Times New Roman" w:cs="Times New Roman"/>
          <w:sz w:val="24"/>
          <w:szCs w:val="24"/>
          <w:lang w:eastAsia="ru-RU"/>
        </w:rPr>
        <w:t>4.2</w:t>
      </w:r>
      <w:r w:rsidR="00DD1DD3" w:rsidRPr="00DD1DD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D1D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>ГКПЗ 201</w:t>
      </w:r>
      <w:r w:rsidR="00371528"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E45419" w:rsidRPr="00407E5B" w:rsidRDefault="00E45419" w:rsidP="002845CE">
      <w:pPr>
        <w:pStyle w:val="ae"/>
        <w:spacing w:before="0" w:line="240" w:lineRule="auto"/>
        <w:ind w:firstLine="567"/>
        <w:rPr>
          <w:sz w:val="24"/>
        </w:rPr>
      </w:pPr>
      <w:r w:rsidRPr="00407E5B">
        <w:rPr>
          <w:b/>
          <w:sz w:val="24"/>
        </w:rPr>
        <w:t>ПРИСУТСТВОВАЛИ:</w:t>
      </w:r>
      <w:r w:rsidR="002845CE" w:rsidRPr="00407E5B">
        <w:rPr>
          <w:b/>
          <w:sz w:val="24"/>
        </w:rPr>
        <w:t xml:space="preserve"> </w:t>
      </w:r>
      <w:r w:rsidRPr="00407E5B">
        <w:rPr>
          <w:sz w:val="24"/>
        </w:rPr>
        <w:t>член</w:t>
      </w:r>
      <w:r w:rsidR="00EE6A91" w:rsidRPr="00407E5B">
        <w:rPr>
          <w:sz w:val="24"/>
        </w:rPr>
        <w:t>ы</w:t>
      </w:r>
      <w:r w:rsidRPr="00407E5B">
        <w:rPr>
          <w:sz w:val="24"/>
        </w:rPr>
        <w:t xml:space="preserve"> постоянно действующей Закупочной комисс</w:t>
      </w:r>
      <w:proofErr w:type="gramStart"/>
      <w:r w:rsidRPr="00407E5B">
        <w:rPr>
          <w:sz w:val="24"/>
        </w:rPr>
        <w:t>ии АО</w:t>
      </w:r>
      <w:proofErr w:type="gramEnd"/>
      <w:r w:rsidRPr="00407E5B">
        <w:rPr>
          <w:sz w:val="24"/>
        </w:rPr>
        <w:t xml:space="preserve"> «ДРСК» </w:t>
      </w:r>
      <w:r w:rsidR="00A14CFE" w:rsidRPr="00407E5B">
        <w:rPr>
          <w:sz w:val="24"/>
        </w:rPr>
        <w:t>1</w:t>
      </w:r>
      <w:r w:rsidRPr="00407E5B">
        <w:rPr>
          <w:sz w:val="24"/>
        </w:rPr>
        <w:t xml:space="preserve"> уровня</w:t>
      </w:r>
    </w:p>
    <w:p w:rsidR="0033422C" w:rsidRPr="00407E5B" w:rsidRDefault="0033422C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34D1" w:rsidRDefault="009F34D1" w:rsidP="00B27C08">
      <w:pPr>
        <w:tabs>
          <w:tab w:val="num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7E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о результатах вскрытия конвертов:</w:t>
      </w:r>
    </w:p>
    <w:p w:rsidR="00A14CFE" w:rsidRPr="00407E5B" w:rsidRDefault="00A14CFE" w:rsidP="00A14CFE">
      <w:pPr>
        <w:pStyle w:val="af"/>
        <w:numPr>
          <w:ilvl w:val="0"/>
          <w:numId w:val="7"/>
        </w:numPr>
        <w:tabs>
          <w:tab w:val="left" w:pos="0"/>
          <w:tab w:val="left" w:pos="142"/>
        </w:tabs>
        <w:spacing w:line="240" w:lineRule="auto"/>
        <w:rPr>
          <w:sz w:val="24"/>
          <w:szCs w:val="24"/>
        </w:rPr>
      </w:pPr>
      <w:r w:rsidRPr="00407E5B">
        <w:rPr>
          <w:sz w:val="24"/>
          <w:szCs w:val="24"/>
        </w:rPr>
        <w:t>В адрес Организатора закупки поступил</w:t>
      </w:r>
      <w:r w:rsidR="00524339">
        <w:rPr>
          <w:sz w:val="24"/>
          <w:szCs w:val="24"/>
        </w:rPr>
        <w:t>о</w:t>
      </w:r>
      <w:r w:rsidRPr="00407E5B">
        <w:rPr>
          <w:sz w:val="24"/>
          <w:szCs w:val="24"/>
        </w:rPr>
        <w:t xml:space="preserve"> </w:t>
      </w:r>
      <w:r w:rsidR="00E4447F">
        <w:rPr>
          <w:sz w:val="24"/>
          <w:szCs w:val="24"/>
        </w:rPr>
        <w:t>6</w:t>
      </w:r>
      <w:r w:rsidR="004B5916" w:rsidRPr="00407E5B">
        <w:rPr>
          <w:sz w:val="24"/>
          <w:szCs w:val="24"/>
        </w:rPr>
        <w:t xml:space="preserve"> (</w:t>
      </w:r>
      <w:r w:rsidR="00E4447F">
        <w:rPr>
          <w:sz w:val="24"/>
          <w:szCs w:val="24"/>
        </w:rPr>
        <w:t>шесть</w:t>
      </w:r>
      <w:r w:rsidR="004B5916" w:rsidRPr="00407E5B">
        <w:rPr>
          <w:sz w:val="24"/>
          <w:szCs w:val="24"/>
        </w:rPr>
        <w:t xml:space="preserve">) </w:t>
      </w:r>
      <w:r w:rsidRPr="00407E5B">
        <w:rPr>
          <w:sz w:val="24"/>
          <w:szCs w:val="24"/>
        </w:rPr>
        <w:t>заяв</w:t>
      </w:r>
      <w:r w:rsidR="00E4447F">
        <w:rPr>
          <w:sz w:val="24"/>
          <w:szCs w:val="24"/>
        </w:rPr>
        <w:t>о</w:t>
      </w:r>
      <w:r w:rsidRPr="00407E5B">
        <w:rPr>
          <w:sz w:val="24"/>
          <w:szCs w:val="24"/>
        </w:rPr>
        <w:t>к  на участие в закупке, конверт</w:t>
      </w:r>
      <w:r w:rsidR="00524339">
        <w:rPr>
          <w:sz w:val="24"/>
          <w:szCs w:val="24"/>
        </w:rPr>
        <w:t>ы</w:t>
      </w:r>
      <w:r w:rsidRPr="00407E5B">
        <w:rPr>
          <w:sz w:val="24"/>
          <w:szCs w:val="24"/>
        </w:rPr>
        <w:t xml:space="preserve"> с котор</w:t>
      </w:r>
      <w:r w:rsidR="00524339">
        <w:rPr>
          <w:sz w:val="24"/>
          <w:szCs w:val="24"/>
        </w:rPr>
        <w:t>ыми</w:t>
      </w:r>
      <w:r w:rsidRPr="00407E5B">
        <w:rPr>
          <w:sz w:val="24"/>
          <w:szCs w:val="24"/>
        </w:rPr>
        <w:t xml:space="preserve"> был</w:t>
      </w:r>
      <w:r w:rsidR="00524339">
        <w:rPr>
          <w:sz w:val="24"/>
          <w:szCs w:val="24"/>
        </w:rPr>
        <w:t>и</w:t>
      </w:r>
      <w:r w:rsidRPr="00407E5B">
        <w:rPr>
          <w:sz w:val="24"/>
          <w:szCs w:val="24"/>
        </w:rPr>
        <w:t xml:space="preserve"> </w:t>
      </w:r>
      <w:r w:rsidR="00524339" w:rsidRPr="00407E5B">
        <w:rPr>
          <w:sz w:val="24"/>
          <w:szCs w:val="24"/>
        </w:rPr>
        <w:t>размеще</w:t>
      </w:r>
      <w:r w:rsidR="00524339">
        <w:rPr>
          <w:sz w:val="24"/>
          <w:szCs w:val="24"/>
        </w:rPr>
        <w:t>ны</w:t>
      </w:r>
      <w:r w:rsidRPr="00407E5B">
        <w:rPr>
          <w:sz w:val="24"/>
          <w:szCs w:val="24"/>
        </w:rPr>
        <w:t xml:space="preserve"> в электронном виде на сайте Единой электронной торговой площадки, по адресу в сети «Интернет»: </w:t>
      </w:r>
      <w:hyperlink r:id="rId10" w:history="1">
        <w:r w:rsidRPr="00407E5B">
          <w:rPr>
            <w:rStyle w:val="af0"/>
            <w:snapToGrid w:val="0"/>
            <w:sz w:val="24"/>
            <w:szCs w:val="24"/>
          </w:rPr>
          <w:t>https://rushydro.roseltorg.ru</w:t>
        </w:r>
      </w:hyperlink>
      <w:r w:rsidRPr="00407E5B">
        <w:rPr>
          <w:rStyle w:val="af0"/>
          <w:snapToGrid w:val="0"/>
          <w:sz w:val="24"/>
          <w:szCs w:val="24"/>
        </w:rPr>
        <w:t>.</w:t>
      </w:r>
    </w:p>
    <w:p w:rsidR="00A14CFE" w:rsidRPr="00407E5B" w:rsidRDefault="00A14CFE" w:rsidP="00A14CFE">
      <w:pPr>
        <w:numPr>
          <w:ilvl w:val="0"/>
          <w:numId w:val="7"/>
        </w:numPr>
        <w:tabs>
          <w:tab w:val="left" w:pos="0"/>
          <w:tab w:val="left" w:pos="142"/>
        </w:tabs>
        <w:snapToGrid w:val="0"/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крытие конвертов было осуществлено в электронном сейфе организатора закупки на </w:t>
      </w:r>
      <w:r w:rsidR="00C15FCC" w:rsidRPr="00C15F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ЭТП, в сети «Интернет»: </w:t>
      </w:r>
      <w:hyperlink r:id="rId11" w:history="1">
        <w:r w:rsidR="00C15FCC" w:rsidRPr="00C15FCC">
          <w:rPr>
            <w:rStyle w:val="af0"/>
            <w:rFonts w:ascii="Times New Roman" w:eastAsia="Times New Roman" w:hAnsi="Times New Roman" w:cs="Times New Roman"/>
            <w:snapToGrid w:val="0"/>
            <w:sz w:val="24"/>
            <w:szCs w:val="24"/>
            <w:lang w:eastAsia="ru-RU"/>
          </w:rPr>
          <w:t>https://rushydro.roseltorg.ru</w:t>
        </w:r>
      </w:hyperlink>
      <w:r w:rsidRPr="00C15FCC">
        <w:rPr>
          <w:rStyle w:val="af0"/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</w:t>
      </w:r>
    </w:p>
    <w:p w:rsidR="00A14CFE" w:rsidRPr="00407E5B" w:rsidRDefault="00A14CFE" w:rsidP="00A14CFE">
      <w:pPr>
        <w:numPr>
          <w:ilvl w:val="0"/>
          <w:numId w:val="7"/>
        </w:numPr>
        <w:tabs>
          <w:tab w:val="left" w:pos="0"/>
          <w:tab w:val="left" w:pos="142"/>
        </w:tabs>
        <w:snapToGrid w:val="0"/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и время начала процедуры вскрытия конвертов с предложениями участников: 1</w:t>
      </w:r>
      <w:r w:rsidR="007A445F"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00 (время местное) </w:t>
      </w:r>
      <w:r w:rsidR="00E4447F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361529">
        <w:rPr>
          <w:rFonts w:ascii="Times New Roman" w:eastAsia="Times New Roman" w:hAnsi="Times New Roman" w:cs="Times New Roman"/>
          <w:sz w:val="24"/>
          <w:szCs w:val="24"/>
          <w:lang w:eastAsia="ru-RU"/>
        </w:rPr>
        <w:t>.10</w:t>
      </w: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>.2017</w:t>
      </w:r>
      <w:r w:rsidR="0013217D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14CFE" w:rsidRPr="00407E5B" w:rsidRDefault="00A14CFE" w:rsidP="00A14CFE">
      <w:pPr>
        <w:numPr>
          <w:ilvl w:val="0"/>
          <w:numId w:val="7"/>
        </w:numPr>
        <w:tabs>
          <w:tab w:val="left" w:pos="0"/>
          <w:tab w:val="left" w:pos="142"/>
        </w:tabs>
        <w:snapToGrid w:val="0"/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процедуры вскрытия конвертов с заявками участников: Единая электронная торговая площадка, в сети «Интернет»: </w:t>
      </w:r>
      <w:hyperlink r:id="rId12" w:history="1">
        <w:r w:rsidRPr="00407E5B">
          <w:rPr>
            <w:rStyle w:val="af0"/>
            <w:rFonts w:ascii="Times New Roman" w:eastAsia="Times New Roman" w:hAnsi="Times New Roman" w:cs="Times New Roman"/>
            <w:snapToGrid w:val="0"/>
            <w:sz w:val="24"/>
            <w:szCs w:val="24"/>
            <w:lang w:eastAsia="ru-RU"/>
          </w:rPr>
          <w:t>https://rushydro.roseltorg.ru</w:t>
        </w:r>
      </w:hyperlink>
      <w:r w:rsidRPr="00407E5B">
        <w:rPr>
          <w:rStyle w:val="af0"/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</w:t>
      </w:r>
    </w:p>
    <w:p w:rsidR="00A14CFE" w:rsidRDefault="00A14CFE" w:rsidP="00A14CFE">
      <w:pPr>
        <w:numPr>
          <w:ilvl w:val="0"/>
          <w:numId w:val="7"/>
        </w:numPr>
        <w:tabs>
          <w:tab w:val="left" w:pos="0"/>
          <w:tab w:val="left" w:pos="142"/>
        </w:tabs>
        <w:snapToGrid w:val="0"/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нвертах обнаружен</w:t>
      </w:r>
      <w:r w:rsidR="00524339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 w:rsidR="0052433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</w:t>
      </w:r>
      <w:r w:rsidR="00524339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524339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Style w:val="a4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536"/>
        <w:gridCol w:w="4253"/>
      </w:tblGrid>
      <w:tr w:rsidR="00E30435" w:rsidRPr="00407E5B" w:rsidTr="00E30435">
        <w:trPr>
          <w:trHeight w:val="4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435" w:rsidRPr="00E30435" w:rsidRDefault="00E30435" w:rsidP="00E30435">
            <w:pPr>
              <w:jc w:val="center"/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</w:pPr>
            <w:r w:rsidRPr="00E30435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>№</w:t>
            </w:r>
          </w:p>
          <w:p w:rsidR="00E30435" w:rsidRPr="00E30435" w:rsidRDefault="00E30435" w:rsidP="00E30435">
            <w:pPr>
              <w:jc w:val="center"/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</w:pPr>
            <w:proofErr w:type="gramStart"/>
            <w:r w:rsidRPr="00E30435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>п</w:t>
            </w:r>
            <w:proofErr w:type="gramEnd"/>
            <w:r w:rsidRPr="00E30435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>/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435" w:rsidRPr="00E30435" w:rsidRDefault="00E30435" w:rsidP="00E30435">
            <w:pPr>
              <w:jc w:val="center"/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</w:pPr>
            <w:r w:rsidRPr="00E30435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>Наименование Участника закупки и место нахожд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435" w:rsidRPr="00E30435" w:rsidRDefault="00E30435" w:rsidP="007E3317">
            <w:pPr>
              <w:jc w:val="center"/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</w:pPr>
            <w:r w:rsidRPr="00E30435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 xml:space="preserve">Цена заявки на участие в закупке, руб. </w:t>
            </w:r>
          </w:p>
        </w:tc>
      </w:tr>
      <w:tr w:rsidR="004625D7" w:rsidRPr="00407E5B" w:rsidTr="007B0CB2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D7" w:rsidRDefault="004625D7" w:rsidP="00845BCF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5FA" w:rsidRDefault="004625D7" w:rsidP="004525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625D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АО «РОСИНСТРУМЕНТ»</w:t>
            </w:r>
            <w:r w:rsidRPr="004625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625D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4525FA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A72877" w:rsidRPr="00A728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30097, </w:t>
            </w:r>
            <w:r w:rsidR="004525FA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  <w:r w:rsidR="00A72877" w:rsidRPr="00A728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овосибирск, </w:t>
            </w:r>
            <w:proofErr w:type="gramEnd"/>
          </w:p>
          <w:p w:rsidR="004625D7" w:rsidRPr="004625D7" w:rsidRDefault="00A72877" w:rsidP="004525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72877">
              <w:rPr>
                <w:rFonts w:ascii="Times New Roman" w:eastAsia="Times New Roman" w:hAnsi="Times New Roman" w:cs="Times New Roman"/>
                <w:sz w:val="24"/>
                <w:szCs w:val="24"/>
              </w:rPr>
              <w:t>Бердское</w:t>
            </w:r>
            <w:proofErr w:type="spellEnd"/>
            <w:r w:rsidRPr="00A728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оссе, 20</w:t>
            </w:r>
            <w:r w:rsidR="00E038A9">
              <w:rPr>
                <w:rFonts w:ascii="Times New Roman" w:eastAsia="Times New Roman" w:hAnsi="Times New Roman" w:cs="Times New Roman"/>
                <w:sz w:val="24"/>
                <w:szCs w:val="24"/>
              </w:rPr>
              <w:t>, корп. 13,оф.1</w:t>
            </w:r>
            <w:r w:rsidR="004525FA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5D7" w:rsidRDefault="004625D7" w:rsidP="004E4E58">
            <w:pP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4625D7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>2</w:t>
            </w:r>
            <w:r w:rsidRPr="004625D7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4625D7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>150</w:t>
            </w:r>
            <w:r w:rsidRPr="004625D7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4625D7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>760.75</w:t>
            </w:r>
            <w:r w:rsidRPr="004625D7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 xml:space="preserve"> руб</w:t>
            </w:r>
            <w:r w:rsidRPr="00923BBE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.</w:t>
            </w:r>
            <w:r w:rsidRPr="00455965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 без учета НДС</w:t>
            </w:r>
          </w:p>
          <w:p w:rsidR="004625D7" w:rsidRPr="00455965" w:rsidRDefault="004625D7" w:rsidP="004E4E58">
            <w:pP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455965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 (</w:t>
            </w:r>
            <w:r w:rsidRPr="004625D7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 </w:t>
            </w:r>
            <w:r w:rsidRPr="004625D7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537</w:t>
            </w: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4625D7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897.69</w:t>
            </w: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455965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руб. с учетом НДС). </w:t>
            </w:r>
          </w:p>
          <w:p w:rsidR="004625D7" w:rsidRPr="00455965" w:rsidRDefault="004625D7" w:rsidP="004E4E58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4625D7" w:rsidRPr="00407E5B" w:rsidTr="007B0CB2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D7" w:rsidRDefault="004625D7" w:rsidP="00845BCF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5FA" w:rsidRDefault="004625D7" w:rsidP="004525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625D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ОО "НЕФТЕГАЗКОМПЛЕКТ"</w:t>
            </w:r>
            <w:r w:rsidRPr="004625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625D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4525FA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A72877" w:rsidRPr="00A728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30015, </w:t>
            </w:r>
            <w:r w:rsidR="004525FA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  <w:r w:rsidR="00A72877" w:rsidRPr="00A728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овосибирск, </w:t>
            </w:r>
            <w:proofErr w:type="gramEnd"/>
          </w:p>
          <w:p w:rsidR="004625D7" w:rsidRPr="004625D7" w:rsidRDefault="004525FA" w:rsidP="00496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</w:t>
            </w:r>
            <w:r w:rsidR="00A72877" w:rsidRPr="00A72877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етная</w:t>
            </w:r>
            <w:r w:rsidR="00496DDA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A72877" w:rsidRPr="00A728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</w:t>
            </w:r>
            <w:r w:rsidR="00496DD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A72877" w:rsidRPr="00A728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0, корп.11</w:t>
            </w:r>
            <w:r w:rsidR="00496DDA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A72877" w:rsidRPr="00A728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ф</w:t>
            </w:r>
            <w:r w:rsidR="00496DD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A72877" w:rsidRPr="00A728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5D7" w:rsidRDefault="004625D7" w:rsidP="004E4E58">
            <w:pP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4625D7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>2</w:t>
            </w:r>
            <w:r w:rsidRPr="004625D7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> </w:t>
            </w:r>
            <w:r w:rsidRPr="004625D7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>150</w:t>
            </w:r>
            <w:r w:rsidRPr="004625D7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4625D7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>760.75</w:t>
            </w:r>
            <w:r w:rsidRPr="004625D7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 xml:space="preserve"> руб.</w:t>
            </w:r>
            <w:r w:rsidRPr="00455965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 без учета НДС</w:t>
            </w:r>
          </w:p>
          <w:p w:rsidR="004625D7" w:rsidRPr="00455965" w:rsidRDefault="004625D7" w:rsidP="004E4E58">
            <w:pP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455965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 (</w:t>
            </w:r>
            <w:r w:rsidRPr="004625D7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 </w:t>
            </w:r>
            <w:r w:rsidRPr="004625D7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537</w:t>
            </w: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4625D7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897.69</w:t>
            </w: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455965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руб. с учетом НДС). </w:t>
            </w:r>
          </w:p>
          <w:p w:rsidR="004625D7" w:rsidRPr="00455965" w:rsidRDefault="004625D7" w:rsidP="004E4E58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4625D7" w:rsidRPr="00407E5B" w:rsidTr="00EE6469">
        <w:trPr>
          <w:trHeight w:val="5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D7" w:rsidRDefault="004625D7" w:rsidP="00845BCF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D7" w:rsidRPr="004625D7" w:rsidRDefault="004625D7" w:rsidP="00EE64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25D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ОО "Корунд"</w:t>
            </w:r>
            <w:r w:rsidRPr="004625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625D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4525FA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A72877" w:rsidRPr="00A728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40028, </w:t>
            </w:r>
            <w:r w:rsidR="004525FA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  <w:r w:rsidR="00A72877" w:rsidRPr="00A728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нза, </w:t>
            </w:r>
            <w:r w:rsidR="007226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</w:t>
            </w:r>
            <w:r w:rsidR="00A72877" w:rsidRPr="00A72877">
              <w:rPr>
                <w:rFonts w:ascii="Times New Roman" w:eastAsia="Times New Roman" w:hAnsi="Times New Roman" w:cs="Times New Roman"/>
                <w:sz w:val="24"/>
                <w:szCs w:val="24"/>
              </w:rPr>
              <w:t>Циолковского, 12 Б</w:t>
            </w:r>
            <w:r w:rsidR="004525FA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5D7" w:rsidRDefault="004625D7" w:rsidP="004E4E58">
            <w:pP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4625D7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>2</w:t>
            </w:r>
            <w:r w:rsidRPr="004625D7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> </w:t>
            </w:r>
            <w:r w:rsidRPr="004625D7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>117</w:t>
            </w:r>
            <w:r w:rsidRPr="004625D7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4625D7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>665.72</w:t>
            </w:r>
            <w:r w:rsidRPr="004625D7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 xml:space="preserve"> руб</w:t>
            </w:r>
            <w:r w:rsidRPr="00455965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. без учета НДС</w:t>
            </w:r>
          </w:p>
          <w:p w:rsidR="004625D7" w:rsidRPr="00455965" w:rsidRDefault="004625D7" w:rsidP="00EE6469">
            <w:pP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455965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 (</w:t>
            </w:r>
            <w:r w:rsidRPr="004625D7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 </w:t>
            </w:r>
            <w:r w:rsidRPr="004625D7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498</w:t>
            </w: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4625D7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845.55</w:t>
            </w: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455965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руб. с учетом НДС).</w:t>
            </w:r>
          </w:p>
        </w:tc>
      </w:tr>
      <w:tr w:rsidR="004625D7" w:rsidRPr="00407E5B" w:rsidTr="00545377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D7" w:rsidRDefault="004625D7" w:rsidP="00845BCF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6CD" w:rsidRDefault="004625D7" w:rsidP="004525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625D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ОО «ЭХО»</w:t>
            </w:r>
            <w:r w:rsidRPr="004625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625D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4525FA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4525FA" w:rsidRPr="004525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7403, г. Москва, </w:t>
            </w:r>
            <w:proofErr w:type="gramEnd"/>
          </w:p>
          <w:p w:rsidR="004625D7" w:rsidRPr="004625D7" w:rsidRDefault="004525FA" w:rsidP="007271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</w:t>
            </w:r>
            <w:r w:rsidRPr="004525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25FA">
              <w:rPr>
                <w:rFonts w:ascii="Times New Roman" w:eastAsia="Times New Roman" w:hAnsi="Times New Roman" w:cs="Times New Roman"/>
                <w:sz w:val="24"/>
                <w:szCs w:val="24"/>
              </w:rPr>
              <w:t>Булатниковская</w:t>
            </w:r>
            <w:proofErr w:type="spellEnd"/>
            <w:r w:rsidRPr="004525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д. 20, стр. </w:t>
            </w:r>
            <w:r w:rsidR="00727129">
              <w:rPr>
                <w:rFonts w:ascii="Times New Roman" w:eastAsia="Times New Roman" w:hAnsi="Times New Roman" w:cs="Times New Roman"/>
                <w:sz w:val="24"/>
                <w:szCs w:val="24"/>
              </w:rPr>
              <w:t>3 пом.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D7" w:rsidRDefault="004625D7" w:rsidP="00E804DA">
            <w:pP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4625D7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> </w:t>
            </w:r>
            <w:r w:rsidRPr="004625D7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>070</w:t>
            </w:r>
            <w:r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4625D7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>795.00</w:t>
            </w:r>
            <w:r w:rsidRPr="004625D7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4625D7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>руб</w:t>
            </w:r>
            <w:r w:rsidRPr="002D3852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. без учета НДС</w:t>
            </w:r>
          </w:p>
          <w:p w:rsidR="004625D7" w:rsidRPr="00455965" w:rsidRDefault="004625D7" w:rsidP="004625D7">
            <w:pP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455965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(</w:t>
            </w:r>
            <w:r w:rsidRPr="004625D7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 </w:t>
            </w:r>
            <w:r w:rsidRPr="004625D7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443</w:t>
            </w: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4625D7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538.10</w:t>
            </w: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455965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руб. с учетом НДС). </w:t>
            </w:r>
          </w:p>
          <w:p w:rsidR="004625D7" w:rsidRPr="002D3852" w:rsidRDefault="004625D7" w:rsidP="00E804DA">
            <w:pP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4625D7" w:rsidRPr="00407E5B" w:rsidTr="00545377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D7" w:rsidRDefault="004625D7" w:rsidP="00845BCF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2F9" w:rsidRDefault="004625D7" w:rsidP="004525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625D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ОО "ТЕХСЕРВИС-ИРКУТСК"</w:t>
            </w:r>
            <w:r w:rsidRPr="004625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625D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4525FA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4525FA" w:rsidRPr="004525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64009, </w:t>
            </w:r>
            <w:r w:rsidR="004525FA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  <w:r w:rsidR="004525FA" w:rsidRPr="004525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ркутск, </w:t>
            </w:r>
            <w:proofErr w:type="gramEnd"/>
          </w:p>
          <w:p w:rsidR="004625D7" w:rsidRPr="004625D7" w:rsidRDefault="004525FA" w:rsidP="00CD52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5FA">
              <w:rPr>
                <w:rFonts w:ascii="Times New Roman" w:eastAsia="Times New Roman" w:hAnsi="Times New Roman" w:cs="Times New Roman"/>
                <w:sz w:val="24"/>
                <w:szCs w:val="24"/>
              </w:rPr>
              <w:t>у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CD52F9">
              <w:rPr>
                <w:rFonts w:ascii="Times New Roman" w:eastAsia="Times New Roman" w:hAnsi="Times New Roman" w:cs="Times New Roman"/>
                <w:sz w:val="24"/>
                <w:szCs w:val="24"/>
              </w:rPr>
              <w:t>Ракитная 4</w:t>
            </w:r>
            <w:r w:rsidRPr="004525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CD52F9">
              <w:rPr>
                <w:rFonts w:ascii="Times New Roman" w:eastAsia="Times New Roman" w:hAnsi="Times New Roman" w:cs="Times New Roman"/>
                <w:sz w:val="24"/>
                <w:szCs w:val="24"/>
              </w:rPr>
              <w:t>кор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D7" w:rsidRDefault="004625D7" w:rsidP="00E804DA">
            <w:pP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4625D7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 xml:space="preserve"> 2</w:t>
            </w:r>
            <w:r w:rsidRPr="004625D7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> </w:t>
            </w:r>
            <w:r w:rsidRPr="004625D7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>150</w:t>
            </w:r>
            <w:r w:rsidRPr="004625D7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4625D7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>760.75</w:t>
            </w:r>
            <w:r w:rsidRPr="004625D7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4625D7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>руб</w:t>
            </w:r>
            <w:r w:rsidRPr="002D3852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. без учета НДС</w:t>
            </w:r>
          </w:p>
          <w:p w:rsidR="004625D7" w:rsidRPr="002D3852" w:rsidRDefault="004625D7" w:rsidP="00E804DA">
            <w:pP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2D3852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(</w:t>
            </w:r>
            <w:r w:rsidRPr="004625D7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 </w:t>
            </w:r>
            <w:r w:rsidRPr="004625D7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537</w:t>
            </w: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4625D7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897.69</w:t>
            </w: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2D3852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руб. с учетом НДС). </w:t>
            </w:r>
          </w:p>
        </w:tc>
      </w:tr>
      <w:tr w:rsidR="004625D7" w:rsidRPr="00407E5B" w:rsidTr="00545377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D7" w:rsidRDefault="004625D7" w:rsidP="00845BCF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6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5FA" w:rsidRDefault="004625D7" w:rsidP="004525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proofErr w:type="gramStart"/>
            <w:r w:rsidRPr="004625D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ОО «</w:t>
            </w:r>
            <w:proofErr w:type="spellStart"/>
            <w:r w:rsidRPr="004625D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ибинструмент</w:t>
            </w:r>
            <w:proofErr w:type="spellEnd"/>
            <w:r w:rsidRPr="004625D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»</w:t>
            </w:r>
            <w:r w:rsidRPr="004625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625D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4525FA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4525FA" w:rsidRPr="004525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64040, </w:t>
            </w:r>
            <w:r w:rsidR="004525FA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  <w:r w:rsidR="004525FA" w:rsidRPr="004525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ркутск, </w:t>
            </w:r>
            <w:proofErr w:type="gramEnd"/>
          </w:p>
          <w:p w:rsidR="004625D7" w:rsidRPr="004625D7" w:rsidRDefault="004525FA" w:rsidP="004525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5FA">
              <w:rPr>
                <w:rFonts w:ascii="Times New Roman" w:eastAsia="Times New Roman" w:hAnsi="Times New Roman" w:cs="Times New Roman"/>
                <w:sz w:val="24"/>
                <w:szCs w:val="24"/>
              </w:rPr>
              <w:t>у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4525FA">
              <w:rPr>
                <w:rFonts w:ascii="Times New Roman" w:eastAsia="Times New Roman" w:hAnsi="Times New Roman" w:cs="Times New Roman"/>
                <w:sz w:val="24"/>
                <w:szCs w:val="24"/>
              </w:rPr>
              <w:t>Розы Люксембург, 182</w:t>
            </w:r>
            <w:r w:rsidR="00694278">
              <w:rPr>
                <w:rFonts w:ascii="Times New Roman" w:eastAsia="Times New Roman" w:hAnsi="Times New Roman" w:cs="Times New Roman"/>
                <w:sz w:val="24"/>
                <w:szCs w:val="24"/>
              </w:rPr>
              <w:t>/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D7" w:rsidRDefault="004625D7" w:rsidP="00E804DA">
            <w:pP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4625D7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>2</w:t>
            </w:r>
            <w:r w:rsidRPr="004625D7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> </w:t>
            </w:r>
            <w:r w:rsidRPr="004625D7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>141</w:t>
            </w:r>
            <w:r w:rsidRPr="004625D7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4625D7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>785.51</w:t>
            </w:r>
            <w:r w:rsidRPr="004625D7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4625D7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>руб</w:t>
            </w:r>
            <w:r w:rsidRPr="002D3852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. без учета НДС</w:t>
            </w:r>
          </w:p>
          <w:p w:rsidR="004625D7" w:rsidRPr="00455965" w:rsidRDefault="004625D7" w:rsidP="004625D7">
            <w:pP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455965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(</w:t>
            </w:r>
            <w:r w:rsidRPr="004625D7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 </w:t>
            </w:r>
            <w:r w:rsidRPr="004625D7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527</w:t>
            </w: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4625D7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306.90</w:t>
            </w: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455965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руб. с учетом НДС). </w:t>
            </w:r>
          </w:p>
          <w:p w:rsidR="004625D7" w:rsidRPr="002D3852" w:rsidRDefault="004625D7" w:rsidP="00E804DA">
            <w:pP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</w:p>
        </w:tc>
      </w:tr>
    </w:tbl>
    <w:p w:rsidR="00EE6469" w:rsidRDefault="00EE6469" w:rsidP="00182689">
      <w:pPr>
        <w:pStyle w:val="ab"/>
        <w:jc w:val="both"/>
        <w:rPr>
          <w:b/>
          <w:i/>
          <w:sz w:val="24"/>
        </w:rPr>
      </w:pPr>
    </w:p>
    <w:p w:rsidR="00182689" w:rsidRPr="00407E5B" w:rsidRDefault="00E119F0" w:rsidP="00182689">
      <w:pPr>
        <w:pStyle w:val="ab"/>
        <w:jc w:val="both"/>
        <w:rPr>
          <w:b/>
          <w:i/>
          <w:sz w:val="24"/>
        </w:rPr>
      </w:pPr>
      <w:r>
        <w:rPr>
          <w:b/>
          <w:i/>
          <w:sz w:val="24"/>
        </w:rPr>
        <w:t>С</w:t>
      </w:r>
      <w:r w:rsidR="00182689" w:rsidRPr="00407E5B">
        <w:rPr>
          <w:b/>
          <w:i/>
          <w:sz w:val="24"/>
        </w:rPr>
        <w:t xml:space="preserve">екретарь </w:t>
      </w:r>
    </w:p>
    <w:p w:rsidR="00182689" w:rsidRPr="00407E5B" w:rsidRDefault="00EE6A91" w:rsidP="00182689">
      <w:pPr>
        <w:pStyle w:val="ab"/>
        <w:jc w:val="both"/>
        <w:rPr>
          <w:b/>
          <w:i/>
          <w:sz w:val="24"/>
        </w:rPr>
      </w:pPr>
      <w:r w:rsidRPr="00407E5B">
        <w:rPr>
          <w:b/>
          <w:i/>
          <w:sz w:val="24"/>
        </w:rPr>
        <w:t xml:space="preserve">Закупочной комиссии </w:t>
      </w:r>
      <w:r w:rsidR="00D02EF4" w:rsidRPr="00407E5B">
        <w:rPr>
          <w:b/>
          <w:i/>
          <w:sz w:val="24"/>
        </w:rPr>
        <w:t>1</w:t>
      </w:r>
      <w:r w:rsidRPr="00407E5B">
        <w:rPr>
          <w:b/>
          <w:i/>
          <w:sz w:val="24"/>
        </w:rPr>
        <w:t xml:space="preserve"> уровня </w:t>
      </w:r>
      <w:r w:rsidR="00182689" w:rsidRPr="00407E5B">
        <w:rPr>
          <w:b/>
          <w:i/>
          <w:sz w:val="24"/>
        </w:rPr>
        <w:t>АО «ДРСК»</w:t>
      </w:r>
      <w:r w:rsidR="00182689" w:rsidRPr="00407E5B">
        <w:rPr>
          <w:b/>
          <w:i/>
          <w:sz w:val="24"/>
        </w:rPr>
        <w:tab/>
      </w:r>
      <w:r w:rsidR="00D35C9F" w:rsidRPr="00407E5B">
        <w:rPr>
          <w:b/>
          <w:i/>
          <w:sz w:val="24"/>
        </w:rPr>
        <w:t>Елисеева М.Г.</w:t>
      </w:r>
      <w:r w:rsidR="00D35C9F" w:rsidRPr="00407E5B">
        <w:rPr>
          <w:b/>
          <w:snapToGrid w:val="0"/>
          <w:sz w:val="24"/>
        </w:rPr>
        <w:t xml:space="preserve"> </w:t>
      </w:r>
      <w:r w:rsidR="00D35C9F" w:rsidRPr="00407E5B">
        <w:rPr>
          <w:snapToGrid w:val="0"/>
          <w:sz w:val="24"/>
        </w:rPr>
        <w:t xml:space="preserve"> </w:t>
      </w:r>
    </w:p>
    <w:p w:rsidR="008D611E" w:rsidRPr="00407E5B" w:rsidRDefault="008D611E" w:rsidP="008D611E">
      <w:pPr>
        <w:pStyle w:val="ab"/>
        <w:jc w:val="both"/>
        <w:rPr>
          <w:b/>
          <w:sz w:val="24"/>
        </w:rPr>
      </w:pPr>
      <w:r w:rsidRPr="00407E5B">
        <w:rPr>
          <w:b/>
          <w:sz w:val="24"/>
        </w:rPr>
        <w:t xml:space="preserve">исп. </w:t>
      </w:r>
      <w:r w:rsidR="00D35C9F" w:rsidRPr="00407E5B">
        <w:rPr>
          <w:b/>
          <w:sz w:val="24"/>
        </w:rPr>
        <w:t>Чуясова Е.Г.</w:t>
      </w:r>
    </w:p>
    <w:p w:rsidR="008D611E" w:rsidRPr="00407E5B" w:rsidRDefault="008D611E" w:rsidP="007B10EC">
      <w:pPr>
        <w:pStyle w:val="ab"/>
        <w:jc w:val="both"/>
        <w:rPr>
          <w:b/>
          <w:i/>
          <w:sz w:val="24"/>
        </w:rPr>
      </w:pPr>
      <w:r w:rsidRPr="00407E5B">
        <w:rPr>
          <w:sz w:val="24"/>
        </w:rPr>
        <w:t>Тел. 3972</w:t>
      </w:r>
      <w:r w:rsidR="00D35C9F" w:rsidRPr="00407E5B">
        <w:rPr>
          <w:sz w:val="24"/>
        </w:rPr>
        <w:t>6</w:t>
      </w:r>
      <w:r w:rsidRPr="00407E5B">
        <w:rPr>
          <w:sz w:val="24"/>
        </w:rPr>
        <w:t>8</w:t>
      </w:r>
    </w:p>
    <w:sectPr w:rsidR="008D611E" w:rsidRPr="00407E5B" w:rsidSect="00910F73">
      <w:headerReference w:type="default" r:id="rId13"/>
      <w:footerReference w:type="default" r:id="rId14"/>
      <w:pgSz w:w="11906" w:h="16838"/>
      <w:pgMar w:top="568" w:right="850" w:bottom="0" w:left="1701" w:header="567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6DB2" w:rsidRDefault="00B66DB2" w:rsidP="000F4708">
      <w:pPr>
        <w:spacing w:after="0" w:line="240" w:lineRule="auto"/>
      </w:pPr>
      <w:r>
        <w:separator/>
      </w:r>
    </w:p>
  </w:endnote>
  <w:endnote w:type="continuationSeparator" w:id="0">
    <w:p w:rsidR="00B66DB2" w:rsidRDefault="00B66DB2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4278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6DB2" w:rsidRDefault="00B66DB2" w:rsidP="000F4708">
      <w:pPr>
        <w:spacing w:after="0" w:line="240" w:lineRule="auto"/>
      </w:pPr>
      <w:r>
        <w:separator/>
      </w:r>
    </w:p>
  </w:footnote>
  <w:footnote w:type="continuationSeparator" w:id="0">
    <w:p w:rsidR="00B66DB2" w:rsidRDefault="00B66DB2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№ </w:t>
    </w:r>
    <w:r w:rsidR="00FF3F2B">
      <w:rPr>
        <w:i/>
        <w:sz w:val="18"/>
        <w:szCs w:val="18"/>
      </w:rPr>
      <w:t>66</w:t>
    </w:r>
    <w:r w:rsidR="002B680B">
      <w:rPr>
        <w:i/>
        <w:sz w:val="18"/>
        <w:szCs w:val="18"/>
      </w:rPr>
      <w:t>7</w:t>
    </w:r>
    <w:r w:rsidRPr="009769B3">
      <w:rPr>
        <w:i/>
        <w:sz w:val="18"/>
        <w:szCs w:val="18"/>
      </w:rPr>
      <w:t>/</w:t>
    </w:r>
    <w:proofErr w:type="gramStart"/>
    <w:r w:rsidR="00FF3F2B">
      <w:rPr>
        <w:i/>
        <w:sz w:val="18"/>
        <w:szCs w:val="18"/>
      </w:rPr>
      <w:t>МЭ</w:t>
    </w:r>
    <w:r w:rsidR="00055B77">
      <w:rPr>
        <w:i/>
        <w:sz w:val="18"/>
        <w:szCs w:val="18"/>
      </w:rPr>
      <w:t>-В</w:t>
    </w:r>
    <w:proofErr w:type="gramEnd"/>
    <w:r w:rsidRPr="009769B3">
      <w:rPr>
        <w:i/>
        <w:sz w:val="18"/>
        <w:szCs w:val="18"/>
      </w:rPr>
      <w:t xml:space="preserve"> от.</w:t>
    </w:r>
    <w:r w:rsidR="00FF3F2B">
      <w:rPr>
        <w:i/>
        <w:sz w:val="18"/>
        <w:szCs w:val="18"/>
      </w:rPr>
      <w:t>20.10</w:t>
    </w:r>
    <w:r w:rsidR="00EF60E5">
      <w:rPr>
        <w:i/>
        <w:sz w:val="18"/>
        <w:szCs w:val="18"/>
      </w:rPr>
      <w:t>.</w:t>
    </w:r>
    <w:r w:rsidRPr="009769B3">
      <w:rPr>
        <w:i/>
        <w:sz w:val="18"/>
        <w:szCs w:val="18"/>
      </w:rPr>
      <w:t>201</w:t>
    </w:r>
    <w:r w:rsidR="00B36C35">
      <w:rPr>
        <w:i/>
        <w:sz w:val="18"/>
        <w:szCs w:val="18"/>
      </w:rPr>
      <w:t>7</w:t>
    </w:r>
    <w:r w:rsidRPr="009769B3">
      <w:rPr>
        <w:i/>
        <w:sz w:val="18"/>
        <w:szCs w:val="18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EB84189"/>
    <w:multiLevelType w:val="hybridMultilevel"/>
    <w:tmpl w:val="D85CF6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16811"/>
    <w:rsid w:val="000205D0"/>
    <w:rsid w:val="00023DF3"/>
    <w:rsid w:val="00025D5C"/>
    <w:rsid w:val="00027B8F"/>
    <w:rsid w:val="000302B2"/>
    <w:rsid w:val="00036A5E"/>
    <w:rsid w:val="00040BFE"/>
    <w:rsid w:val="00043130"/>
    <w:rsid w:val="00053ACD"/>
    <w:rsid w:val="00055B77"/>
    <w:rsid w:val="000656A7"/>
    <w:rsid w:val="000744FE"/>
    <w:rsid w:val="0008004B"/>
    <w:rsid w:val="00084FAB"/>
    <w:rsid w:val="000969C9"/>
    <w:rsid w:val="000A407E"/>
    <w:rsid w:val="000A643F"/>
    <w:rsid w:val="000B20EC"/>
    <w:rsid w:val="000C1263"/>
    <w:rsid w:val="000C17A4"/>
    <w:rsid w:val="000C1DBB"/>
    <w:rsid w:val="000D18F2"/>
    <w:rsid w:val="000D19ED"/>
    <w:rsid w:val="000D37EB"/>
    <w:rsid w:val="000E4DB0"/>
    <w:rsid w:val="000E5457"/>
    <w:rsid w:val="000E59BE"/>
    <w:rsid w:val="000F1326"/>
    <w:rsid w:val="000F36DD"/>
    <w:rsid w:val="000F4708"/>
    <w:rsid w:val="000F7C5A"/>
    <w:rsid w:val="00100795"/>
    <w:rsid w:val="00102F12"/>
    <w:rsid w:val="00104B0D"/>
    <w:rsid w:val="001114A0"/>
    <w:rsid w:val="001150F7"/>
    <w:rsid w:val="00116B9F"/>
    <w:rsid w:val="00126847"/>
    <w:rsid w:val="0013217D"/>
    <w:rsid w:val="00143A90"/>
    <w:rsid w:val="00144464"/>
    <w:rsid w:val="0015209C"/>
    <w:rsid w:val="00156B8E"/>
    <w:rsid w:val="00156ED5"/>
    <w:rsid w:val="001635B1"/>
    <w:rsid w:val="0017340D"/>
    <w:rsid w:val="00182689"/>
    <w:rsid w:val="001867BF"/>
    <w:rsid w:val="00193AD9"/>
    <w:rsid w:val="001A6B57"/>
    <w:rsid w:val="001B056F"/>
    <w:rsid w:val="001B150C"/>
    <w:rsid w:val="001C50A3"/>
    <w:rsid w:val="001E33F9"/>
    <w:rsid w:val="00204400"/>
    <w:rsid w:val="002120C8"/>
    <w:rsid w:val="002120F0"/>
    <w:rsid w:val="002275BB"/>
    <w:rsid w:val="00227DAC"/>
    <w:rsid w:val="00231873"/>
    <w:rsid w:val="002529E0"/>
    <w:rsid w:val="00252BA7"/>
    <w:rsid w:val="00257253"/>
    <w:rsid w:val="00257CD0"/>
    <w:rsid w:val="002636C7"/>
    <w:rsid w:val="0026591E"/>
    <w:rsid w:val="002845CE"/>
    <w:rsid w:val="002A7966"/>
    <w:rsid w:val="002B3724"/>
    <w:rsid w:val="002B430E"/>
    <w:rsid w:val="002B5AD5"/>
    <w:rsid w:val="002B680B"/>
    <w:rsid w:val="002C7E16"/>
    <w:rsid w:val="002E4AAD"/>
    <w:rsid w:val="002E5920"/>
    <w:rsid w:val="002F4985"/>
    <w:rsid w:val="002F5D76"/>
    <w:rsid w:val="0030410E"/>
    <w:rsid w:val="0030624C"/>
    <w:rsid w:val="00306C67"/>
    <w:rsid w:val="00307F99"/>
    <w:rsid w:val="003223F3"/>
    <w:rsid w:val="00325027"/>
    <w:rsid w:val="0033422C"/>
    <w:rsid w:val="00336F6A"/>
    <w:rsid w:val="00340D88"/>
    <w:rsid w:val="00345266"/>
    <w:rsid w:val="00354A36"/>
    <w:rsid w:val="00361529"/>
    <w:rsid w:val="00367A84"/>
    <w:rsid w:val="00371528"/>
    <w:rsid w:val="00384CAA"/>
    <w:rsid w:val="003930F2"/>
    <w:rsid w:val="003C1EDD"/>
    <w:rsid w:val="003C20B3"/>
    <w:rsid w:val="003D62C8"/>
    <w:rsid w:val="003F206C"/>
    <w:rsid w:val="003F2505"/>
    <w:rsid w:val="003F5057"/>
    <w:rsid w:val="004007FB"/>
    <w:rsid w:val="00401726"/>
    <w:rsid w:val="00407E5B"/>
    <w:rsid w:val="004103FD"/>
    <w:rsid w:val="00411CE4"/>
    <w:rsid w:val="0042071D"/>
    <w:rsid w:val="00432C48"/>
    <w:rsid w:val="00433072"/>
    <w:rsid w:val="004332AF"/>
    <w:rsid w:val="00433D40"/>
    <w:rsid w:val="00433D5F"/>
    <w:rsid w:val="004340CE"/>
    <w:rsid w:val="004525FA"/>
    <w:rsid w:val="00456E12"/>
    <w:rsid w:val="004575AA"/>
    <w:rsid w:val="004625D7"/>
    <w:rsid w:val="00480849"/>
    <w:rsid w:val="00482309"/>
    <w:rsid w:val="0048748F"/>
    <w:rsid w:val="00487A0D"/>
    <w:rsid w:val="00492AFA"/>
    <w:rsid w:val="00496DDA"/>
    <w:rsid w:val="004A4816"/>
    <w:rsid w:val="004A606C"/>
    <w:rsid w:val="004B5916"/>
    <w:rsid w:val="004C017F"/>
    <w:rsid w:val="004C4932"/>
    <w:rsid w:val="004C7080"/>
    <w:rsid w:val="004C744B"/>
    <w:rsid w:val="004D1A37"/>
    <w:rsid w:val="004D3017"/>
    <w:rsid w:val="004D60F3"/>
    <w:rsid w:val="004D75B5"/>
    <w:rsid w:val="004D7F59"/>
    <w:rsid w:val="004F7A69"/>
    <w:rsid w:val="00514153"/>
    <w:rsid w:val="00515CBE"/>
    <w:rsid w:val="00524339"/>
    <w:rsid w:val="00526BB9"/>
    <w:rsid w:val="00526FD4"/>
    <w:rsid w:val="00531D27"/>
    <w:rsid w:val="005451DD"/>
    <w:rsid w:val="00547EE6"/>
    <w:rsid w:val="00551234"/>
    <w:rsid w:val="005527D2"/>
    <w:rsid w:val="005529F7"/>
    <w:rsid w:val="0055309B"/>
    <w:rsid w:val="0056513C"/>
    <w:rsid w:val="005730CD"/>
    <w:rsid w:val="005773E6"/>
    <w:rsid w:val="005834F1"/>
    <w:rsid w:val="005856B7"/>
    <w:rsid w:val="00590768"/>
    <w:rsid w:val="00591021"/>
    <w:rsid w:val="005A6439"/>
    <w:rsid w:val="005B5865"/>
    <w:rsid w:val="005D3697"/>
    <w:rsid w:val="005D6FB5"/>
    <w:rsid w:val="005E1345"/>
    <w:rsid w:val="005E6542"/>
    <w:rsid w:val="005F1948"/>
    <w:rsid w:val="005F61A1"/>
    <w:rsid w:val="00601E75"/>
    <w:rsid w:val="00601F1E"/>
    <w:rsid w:val="006173E0"/>
    <w:rsid w:val="00621D31"/>
    <w:rsid w:val="006227C6"/>
    <w:rsid w:val="00645BA1"/>
    <w:rsid w:val="00653722"/>
    <w:rsid w:val="006629E9"/>
    <w:rsid w:val="006635DD"/>
    <w:rsid w:val="0067734E"/>
    <w:rsid w:val="00677841"/>
    <w:rsid w:val="00680B61"/>
    <w:rsid w:val="00686CD2"/>
    <w:rsid w:val="00694278"/>
    <w:rsid w:val="006A0EAF"/>
    <w:rsid w:val="006A7A83"/>
    <w:rsid w:val="006B3625"/>
    <w:rsid w:val="006B363F"/>
    <w:rsid w:val="006B7B44"/>
    <w:rsid w:val="006C212E"/>
    <w:rsid w:val="006C3B10"/>
    <w:rsid w:val="006E6452"/>
    <w:rsid w:val="006F3881"/>
    <w:rsid w:val="00705A18"/>
    <w:rsid w:val="007144A4"/>
    <w:rsid w:val="0071472B"/>
    <w:rsid w:val="00716A57"/>
    <w:rsid w:val="007226CD"/>
    <w:rsid w:val="00727129"/>
    <w:rsid w:val="00727AA7"/>
    <w:rsid w:val="00732C5E"/>
    <w:rsid w:val="0073437B"/>
    <w:rsid w:val="007414BD"/>
    <w:rsid w:val="007548C1"/>
    <w:rsid w:val="00760EA2"/>
    <w:rsid w:val="0076282C"/>
    <w:rsid w:val="00776DE5"/>
    <w:rsid w:val="007856C0"/>
    <w:rsid w:val="007A445F"/>
    <w:rsid w:val="007B10EC"/>
    <w:rsid w:val="007B404E"/>
    <w:rsid w:val="007C3F20"/>
    <w:rsid w:val="007C41F0"/>
    <w:rsid w:val="007D4F66"/>
    <w:rsid w:val="007E3317"/>
    <w:rsid w:val="007F0EA6"/>
    <w:rsid w:val="007F255C"/>
    <w:rsid w:val="0080152C"/>
    <w:rsid w:val="00807ED5"/>
    <w:rsid w:val="00861C62"/>
    <w:rsid w:val="00865E45"/>
    <w:rsid w:val="008737C8"/>
    <w:rsid w:val="008737F8"/>
    <w:rsid w:val="008759B3"/>
    <w:rsid w:val="0088232C"/>
    <w:rsid w:val="00886FCB"/>
    <w:rsid w:val="008A79AD"/>
    <w:rsid w:val="008A7BD5"/>
    <w:rsid w:val="008B1896"/>
    <w:rsid w:val="008B6BAB"/>
    <w:rsid w:val="008C45CF"/>
    <w:rsid w:val="008D0CCD"/>
    <w:rsid w:val="008D481B"/>
    <w:rsid w:val="008D611E"/>
    <w:rsid w:val="008D70A2"/>
    <w:rsid w:val="008E5F84"/>
    <w:rsid w:val="008E6471"/>
    <w:rsid w:val="008F22E2"/>
    <w:rsid w:val="008F5FF6"/>
    <w:rsid w:val="009007F7"/>
    <w:rsid w:val="009025AC"/>
    <w:rsid w:val="00905798"/>
    <w:rsid w:val="00910F73"/>
    <w:rsid w:val="009179D2"/>
    <w:rsid w:val="00920BC4"/>
    <w:rsid w:val="00922504"/>
    <w:rsid w:val="00923BBE"/>
    <w:rsid w:val="00926498"/>
    <w:rsid w:val="00927F66"/>
    <w:rsid w:val="00933ABB"/>
    <w:rsid w:val="009423A1"/>
    <w:rsid w:val="00951888"/>
    <w:rsid w:val="00965222"/>
    <w:rsid w:val="00965ECB"/>
    <w:rsid w:val="009769B3"/>
    <w:rsid w:val="00977453"/>
    <w:rsid w:val="00984DB5"/>
    <w:rsid w:val="009852C6"/>
    <w:rsid w:val="00987993"/>
    <w:rsid w:val="0099199B"/>
    <w:rsid w:val="009972F3"/>
    <w:rsid w:val="009A5297"/>
    <w:rsid w:val="009A6ACF"/>
    <w:rsid w:val="009B0107"/>
    <w:rsid w:val="009B7E90"/>
    <w:rsid w:val="009C1A6B"/>
    <w:rsid w:val="009C5579"/>
    <w:rsid w:val="009D241B"/>
    <w:rsid w:val="009E61C6"/>
    <w:rsid w:val="009F34D1"/>
    <w:rsid w:val="009F3CCF"/>
    <w:rsid w:val="00A01DC4"/>
    <w:rsid w:val="00A0281C"/>
    <w:rsid w:val="00A02A46"/>
    <w:rsid w:val="00A05A52"/>
    <w:rsid w:val="00A14CFE"/>
    <w:rsid w:val="00A20713"/>
    <w:rsid w:val="00A223A6"/>
    <w:rsid w:val="00A306D8"/>
    <w:rsid w:val="00A35E0E"/>
    <w:rsid w:val="00A37FDD"/>
    <w:rsid w:val="00A51B2A"/>
    <w:rsid w:val="00A57A7B"/>
    <w:rsid w:val="00A61450"/>
    <w:rsid w:val="00A72877"/>
    <w:rsid w:val="00A7348F"/>
    <w:rsid w:val="00A76D45"/>
    <w:rsid w:val="00A85B36"/>
    <w:rsid w:val="00A93AAA"/>
    <w:rsid w:val="00AA0FC2"/>
    <w:rsid w:val="00AC3D98"/>
    <w:rsid w:val="00AD0933"/>
    <w:rsid w:val="00AD6D2F"/>
    <w:rsid w:val="00AE495E"/>
    <w:rsid w:val="00AF54C4"/>
    <w:rsid w:val="00AF59CC"/>
    <w:rsid w:val="00B001DD"/>
    <w:rsid w:val="00B06164"/>
    <w:rsid w:val="00B20C16"/>
    <w:rsid w:val="00B27C08"/>
    <w:rsid w:val="00B36C35"/>
    <w:rsid w:val="00B476FF"/>
    <w:rsid w:val="00B57DE3"/>
    <w:rsid w:val="00B64239"/>
    <w:rsid w:val="00B65911"/>
    <w:rsid w:val="00B66DB2"/>
    <w:rsid w:val="00B71758"/>
    <w:rsid w:val="00B855FE"/>
    <w:rsid w:val="00B94BBA"/>
    <w:rsid w:val="00B9745F"/>
    <w:rsid w:val="00B97B13"/>
    <w:rsid w:val="00BA0CF4"/>
    <w:rsid w:val="00BA53E7"/>
    <w:rsid w:val="00BB2F74"/>
    <w:rsid w:val="00BF35EB"/>
    <w:rsid w:val="00BF646C"/>
    <w:rsid w:val="00C00B48"/>
    <w:rsid w:val="00C03D6A"/>
    <w:rsid w:val="00C05D7F"/>
    <w:rsid w:val="00C06298"/>
    <w:rsid w:val="00C15FCC"/>
    <w:rsid w:val="00C26636"/>
    <w:rsid w:val="00C31891"/>
    <w:rsid w:val="00C367E7"/>
    <w:rsid w:val="00C438F5"/>
    <w:rsid w:val="00C508B8"/>
    <w:rsid w:val="00C60F73"/>
    <w:rsid w:val="00C62F29"/>
    <w:rsid w:val="00C75569"/>
    <w:rsid w:val="00C75C4C"/>
    <w:rsid w:val="00C77AD0"/>
    <w:rsid w:val="00C856BA"/>
    <w:rsid w:val="00C9000A"/>
    <w:rsid w:val="00C9361A"/>
    <w:rsid w:val="00CD52F9"/>
    <w:rsid w:val="00CE0A4D"/>
    <w:rsid w:val="00CE1E97"/>
    <w:rsid w:val="00CE764A"/>
    <w:rsid w:val="00CF0D28"/>
    <w:rsid w:val="00CF4B85"/>
    <w:rsid w:val="00D02EF4"/>
    <w:rsid w:val="00D040C0"/>
    <w:rsid w:val="00D05F7D"/>
    <w:rsid w:val="00D21E5F"/>
    <w:rsid w:val="00D26329"/>
    <w:rsid w:val="00D35C9F"/>
    <w:rsid w:val="00D43162"/>
    <w:rsid w:val="00D4683A"/>
    <w:rsid w:val="00D57A49"/>
    <w:rsid w:val="00D67F43"/>
    <w:rsid w:val="00D7622E"/>
    <w:rsid w:val="00D76365"/>
    <w:rsid w:val="00D82055"/>
    <w:rsid w:val="00DA7FA7"/>
    <w:rsid w:val="00DB4862"/>
    <w:rsid w:val="00DB6B7E"/>
    <w:rsid w:val="00DD1CEF"/>
    <w:rsid w:val="00DD1DD3"/>
    <w:rsid w:val="00DD3BB3"/>
    <w:rsid w:val="00DF7E5C"/>
    <w:rsid w:val="00E00A4C"/>
    <w:rsid w:val="00E038A9"/>
    <w:rsid w:val="00E04D57"/>
    <w:rsid w:val="00E119F0"/>
    <w:rsid w:val="00E151E3"/>
    <w:rsid w:val="00E30435"/>
    <w:rsid w:val="00E37636"/>
    <w:rsid w:val="00E4447F"/>
    <w:rsid w:val="00E45419"/>
    <w:rsid w:val="00E704A8"/>
    <w:rsid w:val="00E77B44"/>
    <w:rsid w:val="00E77C7F"/>
    <w:rsid w:val="00E80D95"/>
    <w:rsid w:val="00E8314B"/>
    <w:rsid w:val="00E8452F"/>
    <w:rsid w:val="00E955B4"/>
    <w:rsid w:val="00EA693F"/>
    <w:rsid w:val="00EB0EC9"/>
    <w:rsid w:val="00EB1000"/>
    <w:rsid w:val="00EB629B"/>
    <w:rsid w:val="00EB7E33"/>
    <w:rsid w:val="00EC52E2"/>
    <w:rsid w:val="00EC552F"/>
    <w:rsid w:val="00EC703D"/>
    <w:rsid w:val="00ED0444"/>
    <w:rsid w:val="00ED3372"/>
    <w:rsid w:val="00ED6DAB"/>
    <w:rsid w:val="00EE03E3"/>
    <w:rsid w:val="00EE6469"/>
    <w:rsid w:val="00EE6A91"/>
    <w:rsid w:val="00EF4C8A"/>
    <w:rsid w:val="00EF60E5"/>
    <w:rsid w:val="00F0386F"/>
    <w:rsid w:val="00F0714E"/>
    <w:rsid w:val="00F13D9B"/>
    <w:rsid w:val="00F17E85"/>
    <w:rsid w:val="00F21397"/>
    <w:rsid w:val="00F24E57"/>
    <w:rsid w:val="00F40891"/>
    <w:rsid w:val="00F420EC"/>
    <w:rsid w:val="00F6533B"/>
    <w:rsid w:val="00F96F29"/>
    <w:rsid w:val="00FA65A5"/>
    <w:rsid w:val="00FC70E2"/>
    <w:rsid w:val="00FD60FA"/>
    <w:rsid w:val="00FE4992"/>
    <w:rsid w:val="00FF3F2B"/>
    <w:rsid w:val="00FF6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4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59"/>
    <w:rsid w:val="00CE0A4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4"/>
    <w:uiPriority w:val="59"/>
    <w:rsid w:val="002B43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8C45CF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4"/>
    <w:uiPriority w:val="59"/>
    <w:rsid w:val="00354A3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4"/>
    <w:uiPriority w:val="59"/>
    <w:rsid w:val="00DD3BB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4"/>
    <w:uiPriority w:val="59"/>
    <w:rsid w:val="000168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4"/>
    <w:uiPriority w:val="59"/>
    <w:rsid w:val="00182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4"/>
    <w:uiPriority w:val="59"/>
    <w:rsid w:val="00C05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4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59"/>
    <w:rsid w:val="00CE0A4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4"/>
    <w:uiPriority w:val="59"/>
    <w:rsid w:val="002B43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8C45CF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4"/>
    <w:uiPriority w:val="59"/>
    <w:rsid w:val="00354A3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4"/>
    <w:uiPriority w:val="59"/>
    <w:rsid w:val="00DD3BB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4"/>
    <w:uiPriority w:val="59"/>
    <w:rsid w:val="000168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4"/>
    <w:uiPriority w:val="59"/>
    <w:rsid w:val="00182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4"/>
    <w:uiPriority w:val="59"/>
    <w:rsid w:val="00C05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9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75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49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0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816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289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097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7137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9522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504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8181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957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7005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55616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97306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59598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3780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69687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2438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85124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24097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00771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83294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0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rushydro.roseltorg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shydro.roseltorg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rushydro.roseltor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B3779-7673-450F-8E41-3E5655630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1</Pages>
  <Words>365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zt5</dc:creator>
  <cp:keywords/>
  <dc:description/>
  <cp:lastModifiedBy>Чуясова Елена Геннадьевна</cp:lastModifiedBy>
  <cp:revision>70</cp:revision>
  <cp:lastPrinted>2017-09-01T07:43:00Z</cp:lastPrinted>
  <dcterms:created xsi:type="dcterms:W3CDTF">2014-08-07T23:03:00Z</dcterms:created>
  <dcterms:modified xsi:type="dcterms:W3CDTF">2017-10-20T06:10:00Z</dcterms:modified>
</cp:coreProperties>
</file>